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763DF0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CINA DI COMUNIT</w:t>
      </w:r>
      <w:r w:rsidR="00C7677E">
        <w:rPr>
          <w:rFonts w:ascii="Arial" w:hAnsi="Arial" w:cs="Arial"/>
          <w:b/>
          <w:sz w:val="22"/>
          <w:szCs w:val="22"/>
        </w:rPr>
        <w:t>A’</w:t>
      </w:r>
      <w:r>
        <w:rPr>
          <w:rFonts w:ascii="Arial" w:hAnsi="Arial" w:cs="Arial"/>
          <w:b/>
          <w:sz w:val="22"/>
          <w:szCs w:val="22"/>
        </w:rPr>
        <w:t xml:space="preserve"> E DELLE CURE PRIMARIE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BE51E3">
        <w:rPr>
          <w:rFonts w:ascii="Arial" w:hAnsi="Arial" w:cs="Arial"/>
          <w:b/>
          <w:spacing w:val="20"/>
          <w:sz w:val="22"/>
          <w:szCs w:val="22"/>
        </w:rPr>
        <w:t>201</w:t>
      </w:r>
      <w:r w:rsidR="00FF0136">
        <w:rPr>
          <w:rFonts w:ascii="Arial" w:hAnsi="Arial" w:cs="Arial"/>
          <w:b/>
          <w:spacing w:val="20"/>
          <w:sz w:val="22"/>
          <w:szCs w:val="22"/>
        </w:rPr>
        <w:t>8</w:t>
      </w:r>
      <w:r w:rsidR="00BE51E3">
        <w:rPr>
          <w:rFonts w:ascii="Arial" w:hAnsi="Arial" w:cs="Arial"/>
          <w:b/>
          <w:spacing w:val="20"/>
          <w:sz w:val="22"/>
          <w:szCs w:val="22"/>
        </w:rPr>
        <w:t>/201</w:t>
      </w:r>
      <w:r w:rsidR="00FF0136">
        <w:rPr>
          <w:rFonts w:ascii="Arial" w:hAnsi="Arial" w:cs="Arial"/>
          <w:b/>
          <w:spacing w:val="20"/>
          <w:sz w:val="22"/>
          <w:szCs w:val="22"/>
        </w:rPr>
        <w:t>9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0467E8">
        <w:rPr>
          <w:rFonts w:ascii="Arial" w:hAnsi="Arial" w:cs="Arial"/>
          <w:sz w:val="22"/>
          <w:szCs w:val="22"/>
        </w:rPr>
        <w:t>201</w:t>
      </w:r>
      <w:r w:rsidR="00FF0136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FF0136">
        <w:rPr>
          <w:rFonts w:ascii="Arial" w:hAnsi="Arial" w:cs="Arial"/>
          <w:sz w:val="22"/>
          <w:szCs w:val="22"/>
        </w:rPr>
        <w:t>9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FF0136">
        <w:rPr>
          <w:rFonts w:ascii="Arial" w:hAnsi="Arial" w:cs="Arial"/>
          <w:sz w:val="22"/>
          <w:szCs w:val="22"/>
        </w:rPr>
        <w:t>2018/2019</w:t>
      </w:r>
      <w:bookmarkStart w:id="0" w:name="_GoBack"/>
      <w:bookmarkEnd w:id="0"/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6B" w:rsidRDefault="00017B6B" w:rsidP="00572949">
      <w:r>
        <w:separator/>
      </w:r>
    </w:p>
  </w:endnote>
  <w:endnote w:type="continuationSeparator" w:id="0">
    <w:p w:rsidR="00017B6B" w:rsidRDefault="00017B6B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136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6B" w:rsidRDefault="00017B6B" w:rsidP="00572949">
      <w:r>
        <w:separator/>
      </w:r>
    </w:p>
  </w:footnote>
  <w:footnote w:type="continuationSeparator" w:id="0">
    <w:p w:rsidR="00017B6B" w:rsidRDefault="00017B6B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17B6B"/>
    <w:rsid w:val="000467E8"/>
    <w:rsid w:val="0005246F"/>
    <w:rsid w:val="00057DAE"/>
    <w:rsid w:val="00082D7F"/>
    <w:rsid w:val="000A33E2"/>
    <w:rsid w:val="000D048F"/>
    <w:rsid w:val="000D533A"/>
    <w:rsid w:val="000D751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43480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61C56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6F5F53"/>
    <w:rsid w:val="00711A3F"/>
    <w:rsid w:val="007306C7"/>
    <w:rsid w:val="00740443"/>
    <w:rsid w:val="007440FE"/>
    <w:rsid w:val="00746EA6"/>
    <w:rsid w:val="0075423B"/>
    <w:rsid w:val="00755B65"/>
    <w:rsid w:val="007561A3"/>
    <w:rsid w:val="00763DF0"/>
    <w:rsid w:val="00787D19"/>
    <w:rsid w:val="00796E51"/>
    <w:rsid w:val="007C36DA"/>
    <w:rsid w:val="007C6969"/>
    <w:rsid w:val="007D344B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4091E"/>
    <w:rsid w:val="00A67870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25EEA"/>
    <w:rsid w:val="00B578BB"/>
    <w:rsid w:val="00B76D10"/>
    <w:rsid w:val="00B823F9"/>
    <w:rsid w:val="00B9055E"/>
    <w:rsid w:val="00BA115E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7677E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72A1C"/>
    <w:rsid w:val="00F85646"/>
    <w:rsid w:val="00FB017E"/>
    <w:rsid w:val="00FB7632"/>
    <w:rsid w:val="00FD5423"/>
    <w:rsid w:val="00FD662C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6C00-5105-4C1E-89F6-E52FF5C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9-10-17T06:38:00Z</dcterms:created>
  <dcterms:modified xsi:type="dcterms:W3CDTF">2019-10-17T06:38:00Z</dcterms:modified>
</cp:coreProperties>
</file>